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6DB9" w14:textId="77777777"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14:paraId="375555EF" w14:textId="77777777" w:rsidR="0025647D" w:rsidRPr="00D55873" w:rsidRDefault="005D240B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533ED2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381"/>
        <w:gridCol w:w="2179"/>
        <w:gridCol w:w="2179"/>
        <w:gridCol w:w="2178"/>
        <w:gridCol w:w="2178"/>
        <w:gridCol w:w="2172"/>
      </w:tblGrid>
      <w:tr w:rsidR="00B009CA" w:rsidRPr="00D55873" w14:paraId="0358B325" w14:textId="77777777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14:paraId="5FCE71E3" w14:textId="77777777"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DF3F6EC" w14:textId="77777777"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14:paraId="63546CF6" w14:textId="77777777"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14:paraId="38E5002B" w14:textId="77777777"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44538D" w14:textId="77777777" w:rsidR="00B009CA" w:rsidRPr="00D55873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14:paraId="0C463193" w14:textId="77777777"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BE896B6" w14:textId="77777777"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4EABACE" w14:textId="77777777"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C0D3FE2" w14:textId="77777777"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>
              <w:rPr>
                <w:rFonts w:ascii="Times New Roman" w:hAnsi="Times New Roman" w:cs="Times New Roman"/>
                <w:b/>
              </w:rPr>
              <w:t xml:space="preserve"> 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5D240B" w:rsidRPr="00495200" w14:paraId="157E7EB1" w14:textId="77777777" w:rsidTr="004B0CC3">
        <w:trPr>
          <w:cantSplit/>
          <w:trHeight w:val="1542"/>
        </w:trPr>
        <w:tc>
          <w:tcPr>
            <w:tcW w:w="787" w:type="pct"/>
            <w:shd w:val="clear" w:color="auto" w:fill="auto"/>
          </w:tcPr>
          <w:p w14:paraId="7CDD5772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география, литература, химия</w:t>
            </w:r>
          </w:p>
        </w:tc>
        <w:tc>
          <w:tcPr>
            <w:tcW w:w="474" w:type="pct"/>
            <w:shd w:val="clear" w:color="auto" w:fill="auto"/>
          </w:tcPr>
          <w:p w14:paraId="5270BBC8" w14:textId="77777777" w:rsidR="005D240B" w:rsidRPr="00495200" w:rsidRDefault="0071223F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748" w:type="pct"/>
          </w:tcPr>
          <w:p w14:paraId="49E0BBCD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748" w:type="pct"/>
          </w:tcPr>
          <w:p w14:paraId="4D9180A3" w14:textId="77777777" w:rsidR="005D240B" w:rsidRPr="00495200" w:rsidRDefault="00495200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240B" w:rsidRPr="004952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5D240B" w:rsidRPr="00495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240B" w:rsidRPr="00495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6200CCE6" w14:textId="32C4C773" w:rsidR="005D240B" w:rsidRPr="003B0BD6" w:rsidRDefault="003B0BD6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4, 15.04</w:t>
            </w:r>
          </w:p>
        </w:tc>
        <w:tc>
          <w:tcPr>
            <w:tcW w:w="748" w:type="pct"/>
            <w:shd w:val="clear" w:color="auto" w:fill="auto"/>
          </w:tcPr>
          <w:p w14:paraId="53C16BAB" w14:textId="5DE3A4CE" w:rsidR="005D240B" w:rsidRPr="003B0BD6" w:rsidRDefault="003B0BD6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4, 22.04</w:t>
            </w:r>
          </w:p>
        </w:tc>
        <w:tc>
          <w:tcPr>
            <w:tcW w:w="746" w:type="pct"/>
            <w:shd w:val="clear" w:color="auto" w:fill="auto"/>
          </w:tcPr>
          <w:p w14:paraId="3E4C7057" w14:textId="20591E51" w:rsidR="005D240B" w:rsidRPr="003B0BD6" w:rsidRDefault="003B0BD6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.04</w:t>
            </w:r>
            <w:r w:rsidR="00DB4F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E547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.04</w:t>
            </w:r>
          </w:p>
        </w:tc>
      </w:tr>
      <w:tr w:rsidR="005D240B" w:rsidRPr="00495200" w14:paraId="79C3A986" w14:textId="77777777" w:rsidTr="004B0CC3">
        <w:trPr>
          <w:cantSplit/>
          <w:trHeight w:val="1542"/>
        </w:trPr>
        <w:tc>
          <w:tcPr>
            <w:tcW w:w="787" w:type="pct"/>
            <w:shd w:val="clear" w:color="auto" w:fill="auto"/>
          </w:tcPr>
          <w:p w14:paraId="30CF11E9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</w:tcPr>
          <w:p w14:paraId="12EEE7AC" w14:textId="77777777" w:rsidR="005D240B" w:rsidRPr="00495200" w:rsidRDefault="005D240B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1223F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8" w:type="pct"/>
          </w:tcPr>
          <w:p w14:paraId="723A64A8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748" w:type="pct"/>
          </w:tcPr>
          <w:p w14:paraId="4534838E" w14:textId="77777777" w:rsidR="005D240B" w:rsidRPr="00495200" w:rsidRDefault="00495200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240B" w:rsidRPr="00495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5D240B" w:rsidRPr="0049520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0AA7C89D" w14:textId="0F9CD9A8" w:rsidR="005D240B" w:rsidRPr="001073CB" w:rsidRDefault="001073CB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, 18.04</w:t>
            </w:r>
          </w:p>
        </w:tc>
        <w:tc>
          <w:tcPr>
            <w:tcW w:w="748" w:type="pct"/>
            <w:shd w:val="clear" w:color="auto" w:fill="auto"/>
          </w:tcPr>
          <w:p w14:paraId="61C7E355" w14:textId="7DAEA291" w:rsidR="005D240B" w:rsidRPr="001073CB" w:rsidRDefault="001073CB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, 25.04</w:t>
            </w:r>
          </w:p>
        </w:tc>
        <w:tc>
          <w:tcPr>
            <w:tcW w:w="746" w:type="pct"/>
            <w:shd w:val="clear" w:color="auto" w:fill="auto"/>
          </w:tcPr>
          <w:p w14:paraId="4C692BD7" w14:textId="58D7D3AE" w:rsidR="005D240B" w:rsidRPr="001073CB" w:rsidRDefault="001073CB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.04</w:t>
            </w:r>
            <w:r w:rsidR="00310CD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26.04</w:t>
            </w:r>
          </w:p>
        </w:tc>
      </w:tr>
      <w:tr w:rsidR="005D240B" w:rsidRPr="00495200" w14:paraId="673532F2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624B7263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математика Б, П</w:t>
            </w:r>
          </w:p>
        </w:tc>
        <w:tc>
          <w:tcPr>
            <w:tcW w:w="474" w:type="pct"/>
            <w:shd w:val="clear" w:color="auto" w:fill="auto"/>
          </w:tcPr>
          <w:p w14:paraId="037031C9" w14:textId="77777777" w:rsidR="0071223F" w:rsidRDefault="005D240B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23F">
              <w:rPr>
                <w:rFonts w:ascii="Times New Roman" w:hAnsi="Times New Roman" w:cs="Times New Roman"/>
                <w:sz w:val="28"/>
                <w:szCs w:val="28"/>
              </w:rPr>
              <w:t>8.03.</w:t>
            </w:r>
          </w:p>
          <w:p w14:paraId="02329C21" w14:textId="77777777" w:rsidR="005D240B" w:rsidRPr="00495200" w:rsidRDefault="005D240B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14:paraId="6A9C42A0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748" w:type="pct"/>
          </w:tcPr>
          <w:p w14:paraId="07B4ED84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43088EF6" w14:textId="6787FCF1" w:rsidR="005D240B" w:rsidRPr="00DB4FC5" w:rsidRDefault="00DB4FC5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4, 22.04</w:t>
            </w:r>
          </w:p>
        </w:tc>
        <w:tc>
          <w:tcPr>
            <w:tcW w:w="748" w:type="pct"/>
            <w:shd w:val="clear" w:color="auto" w:fill="auto"/>
          </w:tcPr>
          <w:p w14:paraId="3A613B13" w14:textId="1B968009" w:rsidR="005D240B" w:rsidRPr="00DB4FC5" w:rsidRDefault="00DB4FC5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4, 29.04</w:t>
            </w:r>
          </w:p>
        </w:tc>
        <w:tc>
          <w:tcPr>
            <w:tcW w:w="746" w:type="pct"/>
            <w:shd w:val="clear" w:color="auto" w:fill="auto"/>
          </w:tcPr>
          <w:p w14:paraId="3F241B39" w14:textId="0A699537" w:rsidR="005D240B" w:rsidRPr="00DB4FC5" w:rsidRDefault="00DB4FC5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.04</w:t>
            </w:r>
            <w:r w:rsidR="00E547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04.05</w:t>
            </w:r>
          </w:p>
        </w:tc>
      </w:tr>
      <w:tr w:rsidR="005D240B" w:rsidRPr="00495200" w14:paraId="0D6FCE0A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7EF05490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история, физика</w:t>
            </w:r>
          </w:p>
        </w:tc>
        <w:tc>
          <w:tcPr>
            <w:tcW w:w="474" w:type="pct"/>
            <w:shd w:val="clear" w:color="auto" w:fill="auto"/>
          </w:tcPr>
          <w:p w14:paraId="64E912AB" w14:textId="77777777" w:rsidR="005D240B" w:rsidRPr="00495200" w:rsidRDefault="005D240B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1223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8" w:type="pct"/>
          </w:tcPr>
          <w:p w14:paraId="5C7E1BC9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748" w:type="pct"/>
          </w:tcPr>
          <w:p w14:paraId="6CFCDCE9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3BB3D041" w14:textId="289877DD" w:rsidR="005D240B" w:rsidRPr="00DB4FC5" w:rsidRDefault="00DB4FC5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4, 25.04</w:t>
            </w:r>
          </w:p>
        </w:tc>
        <w:tc>
          <w:tcPr>
            <w:tcW w:w="748" w:type="pct"/>
            <w:shd w:val="clear" w:color="auto" w:fill="auto"/>
          </w:tcPr>
          <w:p w14:paraId="7C491FF5" w14:textId="76F74B91" w:rsidR="005D240B" w:rsidRPr="00DB4FC5" w:rsidRDefault="00DB4FC5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4, 04.05</w:t>
            </w:r>
          </w:p>
        </w:tc>
        <w:tc>
          <w:tcPr>
            <w:tcW w:w="746" w:type="pct"/>
            <w:shd w:val="clear" w:color="auto" w:fill="auto"/>
          </w:tcPr>
          <w:p w14:paraId="1C5BEBBF" w14:textId="5E2DB405" w:rsidR="005D240B" w:rsidRPr="00DB4FC5" w:rsidRDefault="00DB4FC5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.04, 04.05</w:t>
            </w:r>
          </w:p>
        </w:tc>
      </w:tr>
      <w:tr w:rsidR="005D240B" w:rsidRPr="00495200" w14:paraId="00A29C66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15400C55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е языки письменно</w:t>
            </w:r>
          </w:p>
        </w:tc>
        <w:tc>
          <w:tcPr>
            <w:tcW w:w="474" w:type="pct"/>
            <w:shd w:val="clear" w:color="auto" w:fill="auto"/>
          </w:tcPr>
          <w:p w14:paraId="5525E348" w14:textId="77777777" w:rsidR="005D240B" w:rsidRPr="00495200" w:rsidRDefault="005D240B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1223F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748" w:type="pct"/>
          </w:tcPr>
          <w:p w14:paraId="298D2929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748" w:type="pct"/>
          </w:tcPr>
          <w:p w14:paraId="2770C1DE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2BCA2F6D" w14:textId="344A772C" w:rsidR="005D240B" w:rsidRPr="008D287E" w:rsidRDefault="008D287E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, 26.04</w:t>
            </w:r>
          </w:p>
        </w:tc>
        <w:tc>
          <w:tcPr>
            <w:tcW w:w="748" w:type="pct"/>
            <w:shd w:val="clear" w:color="auto" w:fill="auto"/>
          </w:tcPr>
          <w:p w14:paraId="068A30E8" w14:textId="06BDFF24" w:rsidR="005D240B" w:rsidRPr="008D287E" w:rsidRDefault="008D287E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5, 05.05</w:t>
            </w:r>
          </w:p>
        </w:tc>
        <w:tc>
          <w:tcPr>
            <w:tcW w:w="746" w:type="pct"/>
            <w:shd w:val="clear" w:color="auto" w:fill="auto"/>
          </w:tcPr>
          <w:p w14:paraId="7E82F29E" w14:textId="01899E70" w:rsidR="005D240B" w:rsidRPr="008D287E" w:rsidRDefault="008D287E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.05, 06.05</w:t>
            </w:r>
          </w:p>
        </w:tc>
      </w:tr>
      <w:tr w:rsidR="005D240B" w:rsidRPr="00495200" w14:paraId="3CD6B59D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7956B869" w14:textId="77777777" w:rsidR="005D240B" w:rsidRPr="00495200" w:rsidRDefault="005D240B" w:rsidP="004B0CC3">
            <w:pPr>
              <w:spacing w:before="100" w:beforeAutospacing="1" w:after="100" w:afterAutospacing="1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иностранные языки (раздел «Говорение»)</w:t>
            </w:r>
          </w:p>
        </w:tc>
        <w:tc>
          <w:tcPr>
            <w:tcW w:w="474" w:type="pct"/>
            <w:shd w:val="clear" w:color="auto" w:fill="auto"/>
          </w:tcPr>
          <w:p w14:paraId="0EED9FAA" w14:textId="77777777" w:rsidR="005D240B" w:rsidRPr="00495200" w:rsidRDefault="0071223F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748" w:type="pct"/>
          </w:tcPr>
          <w:p w14:paraId="4D130404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748" w:type="pct"/>
          </w:tcPr>
          <w:p w14:paraId="6D8DDD53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7670AB1E" w14:textId="55CA3DFA" w:rsidR="005D240B" w:rsidRPr="00495200" w:rsidRDefault="00EF6374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, 26.04</w:t>
            </w:r>
          </w:p>
        </w:tc>
        <w:tc>
          <w:tcPr>
            <w:tcW w:w="748" w:type="pct"/>
            <w:shd w:val="clear" w:color="auto" w:fill="auto"/>
          </w:tcPr>
          <w:p w14:paraId="5B618260" w14:textId="1316C043" w:rsidR="005D240B" w:rsidRPr="00495200" w:rsidRDefault="00EF6374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5, 05.05</w:t>
            </w:r>
          </w:p>
        </w:tc>
        <w:tc>
          <w:tcPr>
            <w:tcW w:w="746" w:type="pct"/>
            <w:shd w:val="clear" w:color="auto" w:fill="auto"/>
          </w:tcPr>
          <w:p w14:paraId="46D38D0B" w14:textId="35474970" w:rsidR="005D240B" w:rsidRPr="00495200" w:rsidRDefault="00EF6374" w:rsidP="004B0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.05, 06.05</w:t>
            </w:r>
          </w:p>
        </w:tc>
      </w:tr>
      <w:tr w:rsidR="005D240B" w:rsidRPr="00495200" w14:paraId="71D4F9C7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140220FA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</w:tcPr>
          <w:p w14:paraId="30B7E19A" w14:textId="77777777" w:rsidR="005D240B" w:rsidRPr="00495200" w:rsidRDefault="0071223F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  <w:tc>
          <w:tcPr>
            <w:tcW w:w="748" w:type="pct"/>
          </w:tcPr>
          <w:p w14:paraId="19568F10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748" w:type="pct"/>
          </w:tcPr>
          <w:p w14:paraId="28BB228B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2E28FE25" w14:textId="6E220F0A" w:rsidR="005D240B" w:rsidRPr="002740DA" w:rsidRDefault="002740DA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, 28.04</w:t>
            </w:r>
          </w:p>
        </w:tc>
        <w:tc>
          <w:tcPr>
            <w:tcW w:w="748" w:type="pct"/>
            <w:shd w:val="clear" w:color="auto" w:fill="auto"/>
          </w:tcPr>
          <w:p w14:paraId="75AAAE80" w14:textId="50B22ABA" w:rsidR="005D240B" w:rsidRPr="002740DA" w:rsidRDefault="002740DA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6.05, </w:t>
            </w:r>
            <w:r w:rsidR="00576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</w:t>
            </w:r>
          </w:p>
        </w:tc>
        <w:tc>
          <w:tcPr>
            <w:tcW w:w="746" w:type="pct"/>
            <w:shd w:val="clear" w:color="auto" w:fill="auto"/>
          </w:tcPr>
          <w:p w14:paraId="2FF55545" w14:textId="47F9F76B" w:rsidR="005D240B" w:rsidRPr="00576F3F" w:rsidRDefault="00576F3F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.05</w:t>
            </w:r>
          </w:p>
        </w:tc>
      </w:tr>
      <w:tr w:rsidR="005D240B" w:rsidRPr="00495200" w14:paraId="610B05B3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127F2C99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обществознание, биология</w:t>
            </w:r>
          </w:p>
        </w:tc>
        <w:tc>
          <w:tcPr>
            <w:tcW w:w="474" w:type="pct"/>
            <w:shd w:val="clear" w:color="auto" w:fill="auto"/>
          </w:tcPr>
          <w:p w14:paraId="33DEB33D" w14:textId="77777777" w:rsidR="005D240B" w:rsidRPr="00495200" w:rsidRDefault="0071223F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748" w:type="pct"/>
          </w:tcPr>
          <w:p w14:paraId="018EF3D8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748" w:type="pct"/>
          </w:tcPr>
          <w:p w14:paraId="642D6049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95200" w:rsidRPr="0049520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3BD3C0EA" w14:textId="46FE9FFC" w:rsidR="005D240B" w:rsidRPr="00F87DCB" w:rsidRDefault="00F87DCB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4, 29.04</w:t>
            </w:r>
          </w:p>
        </w:tc>
        <w:tc>
          <w:tcPr>
            <w:tcW w:w="748" w:type="pct"/>
            <w:shd w:val="clear" w:color="auto" w:fill="auto"/>
          </w:tcPr>
          <w:p w14:paraId="459CA1A1" w14:textId="518C7C4D" w:rsidR="005D240B" w:rsidRPr="00F87DCB" w:rsidRDefault="00F87DCB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, 12.05</w:t>
            </w:r>
          </w:p>
        </w:tc>
        <w:tc>
          <w:tcPr>
            <w:tcW w:w="746" w:type="pct"/>
            <w:shd w:val="clear" w:color="auto" w:fill="auto"/>
          </w:tcPr>
          <w:p w14:paraId="24F1886A" w14:textId="4B4D7E68" w:rsidR="005D240B" w:rsidRPr="00F87DCB" w:rsidRDefault="00F87DCB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.05, 13.05</w:t>
            </w:r>
          </w:p>
        </w:tc>
      </w:tr>
      <w:tr w:rsidR="005D240B" w:rsidRPr="00495200" w14:paraId="60DE6C74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7EE690E5" w14:textId="77777777" w:rsidR="005D240B" w:rsidRPr="00495200" w:rsidRDefault="005D240B" w:rsidP="007C4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зерв: география, химия, литература, история</w:t>
            </w:r>
          </w:p>
        </w:tc>
        <w:tc>
          <w:tcPr>
            <w:tcW w:w="474" w:type="pct"/>
            <w:shd w:val="clear" w:color="auto" w:fill="auto"/>
          </w:tcPr>
          <w:p w14:paraId="6E519E78" w14:textId="77777777" w:rsidR="005D240B" w:rsidRPr="00495200" w:rsidRDefault="0071223F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748" w:type="pct"/>
          </w:tcPr>
          <w:p w14:paraId="4C395668" w14:textId="77777777" w:rsidR="005D240B" w:rsidRPr="00495200" w:rsidRDefault="008267F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748" w:type="pct"/>
          </w:tcPr>
          <w:p w14:paraId="4EB4B483" w14:textId="77777777" w:rsidR="005D240B" w:rsidRPr="00495200" w:rsidRDefault="005D240B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="00C80F9F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C80F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 w:rsidR="00C80F9F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748" w:type="pct"/>
            <w:shd w:val="clear" w:color="auto" w:fill="auto"/>
          </w:tcPr>
          <w:p w14:paraId="057DF28A" w14:textId="52A6F419" w:rsidR="005D240B" w:rsidRPr="00085414" w:rsidRDefault="00085414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, 12.05</w:t>
            </w:r>
          </w:p>
        </w:tc>
        <w:tc>
          <w:tcPr>
            <w:tcW w:w="748" w:type="pct"/>
            <w:shd w:val="clear" w:color="auto" w:fill="auto"/>
          </w:tcPr>
          <w:p w14:paraId="4BCE4FA7" w14:textId="3DC0493A" w:rsidR="005D240B" w:rsidRPr="00085414" w:rsidRDefault="00085414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, 19.05</w:t>
            </w:r>
          </w:p>
        </w:tc>
        <w:tc>
          <w:tcPr>
            <w:tcW w:w="746" w:type="pct"/>
            <w:shd w:val="clear" w:color="auto" w:fill="auto"/>
          </w:tcPr>
          <w:p w14:paraId="44D2AA5C" w14:textId="6BF1EFE4" w:rsidR="005D240B" w:rsidRPr="00085414" w:rsidRDefault="00085414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.05, 20.05</w:t>
            </w:r>
          </w:p>
        </w:tc>
      </w:tr>
      <w:tr w:rsidR="007C4D1A" w:rsidRPr="00495200" w14:paraId="737A2826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4FF38099" w14:textId="77777777" w:rsidR="007C4D1A" w:rsidRPr="00495200" w:rsidRDefault="007C4D1A" w:rsidP="007C4D1A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остранные языки (раздел «Говорение»), </w:t>
            </w:r>
          </w:p>
        </w:tc>
        <w:tc>
          <w:tcPr>
            <w:tcW w:w="474" w:type="pct"/>
            <w:shd w:val="clear" w:color="auto" w:fill="auto"/>
          </w:tcPr>
          <w:p w14:paraId="4B993AFC" w14:textId="77777777" w:rsidR="007C4D1A" w:rsidRDefault="007C4D1A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748" w:type="pct"/>
          </w:tcPr>
          <w:p w14:paraId="5078A160" w14:textId="77777777" w:rsidR="007C4D1A" w:rsidRPr="00495200" w:rsidRDefault="007C4D1A" w:rsidP="001E7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748" w:type="pct"/>
          </w:tcPr>
          <w:p w14:paraId="3ED3B2D2" w14:textId="77777777" w:rsidR="007C4D1A" w:rsidRPr="00495200" w:rsidRDefault="007C4D1A" w:rsidP="001E70D6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, 0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748" w:type="pct"/>
            <w:shd w:val="clear" w:color="auto" w:fill="auto"/>
          </w:tcPr>
          <w:p w14:paraId="5A7FFF0D" w14:textId="7A4B6D43" w:rsidR="007C4D1A" w:rsidRPr="00085414" w:rsidRDefault="00085414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5, 13.05</w:t>
            </w:r>
          </w:p>
        </w:tc>
        <w:tc>
          <w:tcPr>
            <w:tcW w:w="748" w:type="pct"/>
            <w:shd w:val="clear" w:color="auto" w:fill="auto"/>
          </w:tcPr>
          <w:p w14:paraId="7B686A9D" w14:textId="41FA3A57" w:rsidR="007C4D1A" w:rsidRPr="00085414" w:rsidRDefault="00085414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, 20.05</w:t>
            </w:r>
          </w:p>
        </w:tc>
        <w:tc>
          <w:tcPr>
            <w:tcW w:w="746" w:type="pct"/>
            <w:shd w:val="clear" w:color="auto" w:fill="auto"/>
          </w:tcPr>
          <w:p w14:paraId="6FCF0184" w14:textId="1D4CE487" w:rsidR="007C4D1A" w:rsidRPr="00085414" w:rsidRDefault="00085414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.05, 23.05</w:t>
            </w:r>
          </w:p>
        </w:tc>
      </w:tr>
      <w:tr w:rsidR="007C4D1A" w:rsidRPr="00495200" w14:paraId="6658F1AA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30633C1B" w14:textId="77777777" w:rsidR="007C4D1A" w:rsidRPr="00495200" w:rsidRDefault="007C4D1A" w:rsidP="007C4D1A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иностранные языки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исьменно)</w:t>
            </w:r>
          </w:p>
        </w:tc>
        <w:tc>
          <w:tcPr>
            <w:tcW w:w="474" w:type="pct"/>
            <w:shd w:val="clear" w:color="auto" w:fill="auto"/>
          </w:tcPr>
          <w:p w14:paraId="6A05ACDA" w14:textId="77777777" w:rsidR="007C4D1A" w:rsidRDefault="007C4D1A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748" w:type="pct"/>
          </w:tcPr>
          <w:p w14:paraId="76C50740" w14:textId="77777777" w:rsidR="007C4D1A" w:rsidRPr="00495200" w:rsidRDefault="007C4D1A" w:rsidP="001E7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748" w:type="pct"/>
          </w:tcPr>
          <w:p w14:paraId="7FB41D34" w14:textId="77777777" w:rsidR="007C4D1A" w:rsidRPr="00495200" w:rsidRDefault="007C4D1A" w:rsidP="001E70D6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, 0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748" w:type="pct"/>
            <w:shd w:val="clear" w:color="auto" w:fill="auto"/>
          </w:tcPr>
          <w:p w14:paraId="3BD156F1" w14:textId="7FCAC514" w:rsidR="007C4D1A" w:rsidRPr="00495200" w:rsidRDefault="00085414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5, 13.05</w:t>
            </w:r>
          </w:p>
        </w:tc>
        <w:tc>
          <w:tcPr>
            <w:tcW w:w="748" w:type="pct"/>
            <w:shd w:val="clear" w:color="auto" w:fill="auto"/>
          </w:tcPr>
          <w:p w14:paraId="6901298D" w14:textId="34807536" w:rsidR="007C4D1A" w:rsidRPr="00495200" w:rsidRDefault="00085414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, 20.05</w:t>
            </w:r>
          </w:p>
        </w:tc>
        <w:tc>
          <w:tcPr>
            <w:tcW w:w="746" w:type="pct"/>
            <w:shd w:val="clear" w:color="auto" w:fill="auto"/>
          </w:tcPr>
          <w:p w14:paraId="6CA3E36E" w14:textId="4CEEB341" w:rsidR="007C4D1A" w:rsidRPr="00495200" w:rsidRDefault="00085414" w:rsidP="004B0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.05, 23.05</w:t>
            </w:r>
          </w:p>
        </w:tc>
      </w:tr>
      <w:tr w:rsidR="007C4D1A" w:rsidRPr="00495200" w14:paraId="73FC37FC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7D3BE696" w14:textId="77777777" w:rsidR="007C4D1A" w:rsidRPr="00495200" w:rsidRDefault="007C4D1A" w:rsidP="007C4D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резерв: информатика и ИКТ, физика, обществознание, биология</w:t>
            </w:r>
          </w:p>
        </w:tc>
        <w:tc>
          <w:tcPr>
            <w:tcW w:w="474" w:type="pct"/>
            <w:shd w:val="clear" w:color="auto" w:fill="auto"/>
          </w:tcPr>
          <w:p w14:paraId="7E0A14E8" w14:textId="77777777" w:rsidR="007C4D1A" w:rsidRPr="00495200" w:rsidRDefault="007C4D1A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748" w:type="pct"/>
          </w:tcPr>
          <w:p w14:paraId="63D0F167" w14:textId="77777777" w:rsidR="007C4D1A" w:rsidRPr="00495200" w:rsidRDefault="007C4D1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748" w:type="pct"/>
          </w:tcPr>
          <w:p w14:paraId="61C9F6A0" w14:textId="77777777" w:rsidR="007C4D1A" w:rsidRPr="00495200" w:rsidRDefault="007C4D1A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, 0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748" w:type="pct"/>
            <w:shd w:val="clear" w:color="auto" w:fill="auto"/>
          </w:tcPr>
          <w:p w14:paraId="1C073BC8" w14:textId="20F79D95" w:rsidR="007C4D1A" w:rsidRPr="00495200" w:rsidRDefault="00085414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5, 13.05</w:t>
            </w:r>
          </w:p>
        </w:tc>
        <w:tc>
          <w:tcPr>
            <w:tcW w:w="748" w:type="pct"/>
            <w:shd w:val="clear" w:color="auto" w:fill="auto"/>
          </w:tcPr>
          <w:p w14:paraId="5C8D3176" w14:textId="3F1D62A6" w:rsidR="007C4D1A" w:rsidRPr="00495200" w:rsidRDefault="00085414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, 20.05</w:t>
            </w:r>
          </w:p>
        </w:tc>
        <w:tc>
          <w:tcPr>
            <w:tcW w:w="746" w:type="pct"/>
            <w:shd w:val="clear" w:color="auto" w:fill="auto"/>
          </w:tcPr>
          <w:p w14:paraId="2FAF527C" w14:textId="7C5F9C80" w:rsidR="007C4D1A" w:rsidRPr="00495200" w:rsidRDefault="00085414" w:rsidP="004B0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.05, 23.05</w:t>
            </w:r>
          </w:p>
        </w:tc>
      </w:tr>
      <w:tr w:rsidR="007C4D1A" w:rsidRPr="00495200" w14:paraId="4563CDEC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2DFCAFB1" w14:textId="77777777" w:rsidR="007C4D1A" w:rsidRPr="00495200" w:rsidRDefault="007C4D1A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зерв: русский язык</w:t>
            </w:r>
          </w:p>
        </w:tc>
        <w:tc>
          <w:tcPr>
            <w:tcW w:w="474" w:type="pct"/>
            <w:shd w:val="clear" w:color="auto" w:fill="auto"/>
          </w:tcPr>
          <w:p w14:paraId="51ECD791" w14:textId="77777777" w:rsidR="007C4D1A" w:rsidRPr="00495200" w:rsidRDefault="007C4D1A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748" w:type="pct"/>
          </w:tcPr>
          <w:p w14:paraId="0616AD59" w14:textId="77777777" w:rsidR="007C4D1A" w:rsidRPr="00495200" w:rsidRDefault="007C4D1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748" w:type="pct"/>
          </w:tcPr>
          <w:p w14:paraId="2F04D060" w14:textId="77777777" w:rsidR="007C4D1A" w:rsidRPr="00495200" w:rsidRDefault="007C4D1A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, 0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748" w:type="pct"/>
            <w:shd w:val="clear" w:color="auto" w:fill="auto"/>
          </w:tcPr>
          <w:p w14:paraId="66BAD0AF" w14:textId="64C51738" w:rsidR="007C4D1A" w:rsidRPr="004B3ACD" w:rsidRDefault="004B3ACD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, 16.05</w:t>
            </w:r>
          </w:p>
        </w:tc>
        <w:tc>
          <w:tcPr>
            <w:tcW w:w="748" w:type="pct"/>
            <w:shd w:val="clear" w:color="auto" w:fill="auto"/>
          </w:tcPr>
          <w:p w14:paraId="27E4B34D" w14:textId="04A501CA" w:rsidR="007C4D1A" w:rsidRPr="004B3ACD" w:rsidRDefault="004B3ACD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, 23.05</w:t>
            </w:r>
          </w:p>
        </w:tc>
        <w:tc>
          <w:tcPr>
            <w:tcW w:w="746" w:type="pct"/>
            <w:shd w:val="clear" w:color="auto" w:fill="auto"/>
          </w:tcPr>
          <w:p w14:paraId="0BBF4FC4" w14:textId="0B214E9C" w:rsidR="007C4D1A" w:rsidRPr="004B3ACD" w:rsidRDefault="004B3ACD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.05, 24.05</w:t>
            </w:r>
          </w:p>
        </w:tc>
      </w:tr>
      <w:tr w:rsidR="007C4D1A" w:rsidRPr="00495200" w14:paraId="03FDA49E" w14:textId="77777777" w:rsidTr="004B0CC3">
        <w:trPr>
          <w:cantSplit/>
          <w:trHeight w:val="1408"/>
        </w:trPr>
        <w:tc>
          <w:tcPr>
            <w:tcW w:w="787" w:type="pct"/>
            <w:shd w:val="clear" w:color="auto" w:fill="auto"/>
          </w:tcPr>
          <w:p w14:paraId="20DFA7A9" w14:textId="77777777" w:rsidR="007C4D1A" w:rsidRPr="00495200" w:rsidRDefault="007C4D1A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резерв: математика Б, П</w:t>
            </w:r>
          </w:p>
        </w:tc>
        <w:tc>
          <w:tcPr>
            <w:tcW w:w="474" w:type="pct"/>
            <w:shd w:val="clear" w:color="auto" w:fill="auto"/>
          </w:tcPr>
          <w:p w14:paraId="3F2FB877" w14:textId="77777777" w:rsidR="007C4D1A" w:rsidRPr="00495200" w:rsidRDefault="007C4D1A" w:rsidP="004B0CC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748" w:type="pct"/>
          </w:tcPr>
          <w:p w14:paraId="24C47E4E" w14:textId="77777777" w:rsidR="007C4D1A" w:rsidRPr="00495200" w:rsidRDefault="007C4D1A" w:rsidP="004B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748" w:type="pct"/>
          </w:tcPr>
          <w:p w14:paraId="212E3E58" w14:textId="77777777" w:rsidR="007C4D1A" w:rsidRPr="00495200" w:rsidRDefault="007C4D1A" w:rsidP="004B0CC3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  <w:r w:rsidRPr="00495200">
              <w:rPr>
                <w:rFonts w:ascii="Times New Roman" w:hAnsi="Times New Roman" w:cs="Times New Roman"/>
                <w:iCs/>
                <w:sz w:val="28"/>
                <w:szCs w:val="28"/>
              </w:rPr>
              <w:t>, 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748" w:type="pct"/>
            <w:shd w:val="clear" w:color="auto" w:fill="auto"/>
          </w:tcPr>
          <w:p w14:paraId="061A7ECE" w14:textId="147B52DC" w:rsidR="007C4D1A" w:rsidRPr="004B3ACD" w:rsidRDefault="004B3ACD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5, 19.05</w:t>
            </w:r>
          </w:p>
        </w:tc>
        <w:tc>
          <w:tcPr>
            <w:tcW w:w="748" w:type="pct"/>
            <w:shd w:val="clear" w:color="auto" w:fill="auto"/>
          </w:tcPr>
          <w:p w14:paraId="417F473A" w14:textId="01CC5A80" w:rsidR="007C4D1A" w:rsidRPr="004B3ACD" w:rsidRDefault="004B3ACD" w:rsidP="004B0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, 26.05</w:t>
            </w:r>
          </w:p>
        </w:tc>
        <w:tc>
          <w:tcPr>
            <w:tcW w:w="746" w:type="pct"/>
            <w:shd w:val="clear" w:color="auto" w:fill="auto"/>
          </w:tcPr>
          <w:p w14:paraId="4ADC6438" w14:textId="5881A8DC" w:rsidR="007C4D1A" w:rsidRPr="004B3ACD" w:rsidRDefault="004B3ACD" w:rsidP="004B0CC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.05, 27.05</w:t>
            </w:r>
          </w:p>
        </w:tc>
      </w:tr>
    </w:tbl>
    <w:p w14:paraId="34A106EF" w14:textId="77777777" w:rsidR="00391799" w:rsidRPr="00495200" w:rsidRDefault="00391799" w:rsidP="002E4108">
      <w:pPr>
        <w:rPr>
          <w:rFonts w:ascii="Times New Roman" w:hAnsi="Times New Roman" w:cs="Times New Roman"/>
          <w:sz w:val="28"/>
          <w:szCs w:val="28"/>
        </w:rPr>
      </w:pPr>
    </w:p>
    <w:sectPr w:rsidR="00391799" w:rsidRPr="00495200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24D5" w14:textId="77777777" w:rsidR="005F5D24" w:rsidRDefault="005F5D24" w:rsidP="0025647D">
      <w:pPr>
        <w:spacing w:after="0" w:line="240" w:lineRule="auto"/>
      </w:pPr>
      <w:r>
        <w:separator/>
      </w:r>
    </w:p>
  </w:endnote>
  <w:endnote w:type="continuationSeparator" w:id="0">
    <w:p w14:paraId="50772E40" w14:textId="77777777" w:rsidR="005F5D24" w:rsidRDefault="005F5D24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C7E2" w14:textId="77777777" w:rsidR="005F5D24" w:rsidRDefault="005F5D24" w:rsidP="0025647D">
      <w:pPr>
        <w:spacing w:after="0" w:line="240" w:lineRule="auto"/>
      </w:pPr>
      <w:r>
        <w:separator/>
      </w:r>
    </w:p>
  </w:footnote>
  <w:footnote w:type="continuationSeparator" w:id="0">
    <w:p w14:paraId="0C1884D8" w14:textId="77777777" w:rsidR="005F5D24" w:rsidRDefault="005F5D24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5174"/>
      <w:docPartObj>
        <w:docPartGallery w:val="Page Numbers (Top of Page)"/>
        <w:docPartUnique/>
      </w:docPartObj>
    </w:sdtPr>
    <w:sdtEndPr/>
    <w:sdtContent>
      <w:p w14:paraId="41A664A0" w14:textId="77777777" w:rsidR="00CD3E1B" w:rsidRDefault="00EA2DBC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7C4D1A">
          <w:rPr>
            <w:noProof/>
          </w:rPr>
          <w:t>3</w:t>
        </w:r>
        <w:r>
          <w:fldChar w:fldCharType="end"/>
        </w:r>
      </w:p>
    </w:sdtContent>
  </w:sdt>
  <w:p w14:paraId="276F2532" w14:textId="77777777"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85414"/>
    <w:rsid w:val="000E6EB9"/>
    <w:rsid w:val="001003DD"/>
    <w:rsid w:val="001073CB"/>
    <w:rsid w:val="001C0541"/>
    <w:rsid w:val="00245B03"/>
    <w:rsid w:val="0025647D"/>
    <w:rsid w:val="002740DA"/>
    <w:rsid w:val="00275D1F"/>
    <w:rsid w:val="002E4108"/>
    <w:rsid w:val="00310CD4"/>
    <w:rsid w:val="00347E9D"/>
    <w:rsid w:val="00356DE6"/>
    <w:rsid w:val="003712AD"/>
    <w:rsid w:val="00382C9A"/>
    <w:rsid w:val="00391799"/>
    <w:rsid w:val="003B0BD6"/>
    <w:rsid w:val="004069FA"/>
    <w:rsid w:val="00495200"/>
    <w:rsid w:val="004B0CC3"/>
    <w:rsid w:val="004B3ACD"/>
    <w:rsid w:val="00505D66"/>
    <w:rsid w:val="00533ED2"/>
    <w:rsid w:val="00567FC3"/>
    <w:rsid w:val="00572967"/>
    <w:rsid w:val="00573CF1"/>
    <w:rsid w:val="00576F3F"/>
    <w:rsid w:val="005D240B"/>
    <w:rsid w:val="005E1694"/>
    <w:rsid w:val="005F587C"/>
    <w:rsid w:val="005F5D24"/>
    <w:rsid w:val="00615619"/>
    <w:rsid w:val="00630FE9"/>
    <w:rsid w:val="0063524C"/>
    <w:rsid w:val="00653F2E"/>
    <w:rsid w:val="00656159"/>
    <w:rsid w:val="006643F5"/>
    <w:rsid w:val="00692626"/>
    <w:rsid w:val="006A2DE8"/>
    <w:rsid w:val="0071223F"/>
    <w:rsid w:val="00734D41"/>
    <w:rsid w:val="00736B11"/>
    <w:rsid w:val="007C4D1A"/>
    <w:rsid w:val="00802C77"/>
    <w:rsid w:val="00823D55"/>
    <w:rsid w:val="008267FA"/>
    <w:rsid w:val="00840409"/>
    <w:rsid w:val="0084688A"/>
    <w:rsid w:val="008627EC"/>
    <w:rsid w:val="008D287E"/>
    <w:rsid w:val="00910F54"/>
    <w:rsid w:val="00917F52"/>
    <w:rsid w:val="009741A9"/>
    <w:rsid w:val="009861D6"/>
    <w:rsid w:val="009C75B2"/>
    <w:rsid w:val="009D1C13"/>
    <w:rsid w:val="00A0673F"/>
    <w:rsid w:val="00A45A66"/>
    <w:rsid w:val="00A52B1C"/>
    <w:rsid w:val="00A73C28"/>
    <w:rsid w:val="00A96E13"/>
    <w:rsid w:val="00AC0BA3"/>
    <w:rsid w:val="00AE5919"/>
    <w:rsid w:val="00AF0E80"/>
    <w:rsid w:val="00B009CA"/>
    <w:rsid w:val="00B32659"/>
    <w:rsid w:val="00B43283"/>
    <w:rsid w:val="00B5674B"/>
    <w:rsid w:val="00BC7F0C"/>
    <w:rsid w:val="00C66D69"/>
    <w:rsid w:val="00C80F9F"/>
    <w:rsid w:val="00CA7315"/>
    <w:rsid w:val="00CD33EC"/>
    <w:rsid w:val="00CD3E1B"/>
    <w:rsid w:val="00CF5862"/>
    <w:rsid w:val="00D11498"/>
    <w:rsid w:val="00D472B3"/>
    <w:rsid w:val="00D55873"/>
    <w:rsid w:val="00D6290C"/>
    <w:rsid w:val="00D7680F"/>
    <w:rsid w:val="00D81E6A"/>
    <w:rsid w:val="00DB4FC5"/>
    <w:rsid w:val="00DC7B45"/>
    <w:rsid w:val="00DF7C88"/>
    <w:rsid w:val="00E244E3"/>
    <w:rsid w:val="00E271B8"/>
    <w:rsid w:val="00E54723"/>
    <w:rsid w:val="00E714F0"/>
    <w:rsid w:val="00EA2DBC"/>
    <w:rsid w:val="00EB3DF2"/>
    <w:rsid w:val="00ED65AB"/>
    <w:rsid w:val="00EE4564"/>
    <w:rsid w:val="00EF6374"/>
    <w:rsid w:val="00F4418D"/>
    <w:rsid w:val="00F87DCB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2FB3"/>
  <w15:docId w15:val="{8F725C27-A3F2-4E8A-8F1A-508DDBF5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CFD8-19E6-4021-A504-2545AF5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ndrey K. Andreyev</cp:lastModifiedBy>
  <cp:revision>2</cp:revision>
  <cp:lastPrinted>2018-03-12T14:31:00Z</cp:lastPrinted>
  <dcterms:created xsi:type="dcterms:W3CDTF">2022-03-21T08:06:00Z</dcterms:created>
  <dcterms:modified xsi:type="dcterms:W3CDTF">2022-03-21T08:06:00Z</dcterms:modified>
</cp:coreProperties>
</file>